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84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эскер Аллы Борисовны на нарушение ее конституционных прав статьей 2.61, частями 11 и 12 статьи 12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Б.Вэскер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эскер Алл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